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152CF487" w:rsidR="00BE402D" w:rsidRDefault="00E160AF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37.85pt;height:37.45pt;z-index:-251658752;mso-wrap-edited:f;mso-width-percent:0;mso-height-percent:0;mso-width-percent:0;mso-height-percent:0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8653623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002D42">
        <w:rPr>
          <w:b/>
          <w:sz w:val="28"/>
          <w:szCs w:val="28"/>
        </w:rPr>
        <w:t>Z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92574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992574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44A5B96C" w14:textId="36E8FDD5" w:rsidR="00002D42" w:rsidRPr="009657D5" w:rsidRDefault="001C582D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>Van Beckenrodestraat 13, 3029AT  Rotterdam</w:t>
      </w:r>
    </w:p>
    <w:p w14:paraId="21CC318B" w14:textId="488A0CD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992574">
        <w:rPr>
          <w:rFonts w:ascii="VAGRounded BT" w:hAnsi="VAGRounded BT"/>
          <w:sz w:val="28"/>
          <w:szCs w:val="28"/>
        </w:rPr>
        <w:t>2</w:t>
      </w:r>
      <w:r w:rsidR="00451933">
        <w:rPr>
          <w:rFonts w:ascii="VAGRounded BT" w:hAnsi="VAGRounded BT"/>
          <w:sz w:val="28"/>
          <w:szCs w:val="28"/>
        </w:rPr>
        <w:t>.</w:t>
      </w:r>
      <w:r w:rsidR="00992574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, </w:t>
      </w:r>
      <w:r w:rsidR="00D52D40">
        <w:rPr>
          <w:rFonts w:ascii="VAGRounded BT" w:hAnsi="VAGRounded BT"/>
          <w:sz w:val="28"/>
          <w:szCs w:val="28"/>
        </w:rPr>
        <w:t>A</w:t>
      </w:r>
      <w:r w:rsidRPr="00317B6E">
        <w:rPr>
          <w:rFonts w:ascii="VAGRounded BT" w:hAnsi="VAGRounded BT"/>
          <w:sz w:val="28"/>
          <w:szCs w:val="28"/>
        </w:rPr>
        <w:t xml:space="preserve">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992574">
        <w:rPr>
          <w:rFonts w:ascii="VAGRounded BT" w:hAnsi="VAGRounded BT"/>
          <w:sz w:val="28"/>
          <w:szCs w:val="28"/>
        </w:rPr>
        <w:t>4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AE03B9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885A0B" w:rsidRPr="00A508E1" w14:paraId="4037044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15D46B11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5E9705" w:rsidR="00885A0B" w:rsidRPr="00A508E1" w:rsidRDefault="00885A0B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8DBE149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DAD2F6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0BDBCD75" w:rsidR="00885A0B" w:rsidRPr="00A508E1" w:rsidRDefault="00885A0B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7EEAAC2A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5A0B" w:rsidRPr="00A508E1" w14:paraId="496EB95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C3343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7CB43DA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65C14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5B09" w:rsidRPr="00A508E1" w14:paraId="554F1DBF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06562211" w:rsidR="00105B09" w:rsidRPr="00A508E1" w:rsidRDefault="00DB41E8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74D50010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DB41E8">
              <w:rPr>
                <w:rFonts w:ascii="Arial" w:hAnsi="Arial" w:cs="Arial"/>
              </w:rPr>
              <w:t>9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C4DFD52" w:rsidR="00105B09" w:rsidRPr="00A508E1" w:rsidRDefault="00AE03B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B41E8"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4C9A63E3" w:rsidR="00105B09" w:rsidRPr="00A508E1" w:rsidRDefault="00DB41E8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67C55738" w:rsidR="00105B09" w:rsidRPr="00AE03B9" w:rsidRDefault="00DB41E8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41E8">
              <w:rPr>
                <w:rFonts w:ascii="Arial" w:hAnsi="Arial" w:cs="Arial"/>
                <w:bCs/>
              </w:rPr>
              <w:t>Naud van Egmond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313AF20A" w:rsidR="00105B09" w:rsidRPr="00AE03B9" w:rsidRDefault="00BF4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F4D92">
              <w:rPr>
                <w:rFonts w:ascii="Arial" w:hAnsi="Arial" w:cs="Arial"/>
                <w:bCs/>
              </w:rPr>
              <w:t>Alex Scholte</w:t>
            </w:r>
          </w:p>
        </w:tc>
      </w:tr>
      <w:tr w:rsidR="00105B09" w:rsidRPr="00A508E1" w14:paraId="655334B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289D97BA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 w:rsidR="00DB41E8"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1/</w:t>
            </w:r>
            <w:r w:rsidR="00EB4EB4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AE03B9"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1F950EE1" w:rsidR="00105B09" w:rsidRPr="00AE03B9" w:rsidRDefault="00DB41E8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B41E8">
              <w:rPr>
                <w:rFonts w:ascii="Arial" w:hAnsi="Arial" w:cs="Arial"/>
                <w:bCs/>
              </w:rPr>
              <w:t>2035 / Boksschool Teus de Kruy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612521B0" w:rsidR="00105B09" w:rsidRPr="00AE03B9" w:rsidRDefault="00BF4D92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F4D92">
              <w:rPr>
                <w:rFonts w:ascii="Arial" w:hAnsi="Arial" w:cs="Arial"/>
                <w:bCs/>
              </w:rPr>
              <w:t>3037 / The Golden Gloves Eindhoven</w:t>
            </w:r>
          </w:p>
        </w:tc>
      </w:tr>
      <w:tr w:rsidR="00105B09" w:rsidRPr="00A508E1" w14:paraId="46DA1735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1CC941D0" w:rsidR="00105B09" w:rsidRPr="00A508E1" w:rsidRDefault="00EB4EB4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42E47273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EB4EB4">
              <w:rPr>
                <w:rFonts w:ascii="Arial" w:hAnsi="Arial" w:cs="Arial"/>
              </w:rPr>
              <w:t>9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339E0F24" w:rsidR="00105B09" w:rsidRPr="00A508E1" w:rsidRDefault="00761D92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0B4EC2CB" w:rsidR="00105B09" w:rsidRPr="00A508E1" w:rsidRDefault="00761D92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55A9C696" w:rsidR="00105B09" w:rsidRPr="00AE03B9" w:rsidRDefault="00EB4EB4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4EB4">
              <w:rPr>
                <w:rFonts w:ascii="Arial" w:hAnsi="Arial" w:cs="Arial"/>
                <w:bCs/>
              </w:rPr>
              <w:t> Johan Zeeger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4E1FFB43" w:rsidR="00105B09" w:rsidRPr="00AE03B9" w:rsidRDefault="00EB4EB4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4EB4">
              <w:rPr>
                <w:rFonts w:ascii="Arial" w:hAnsi="Arial" w:cs="Arial"/>
                <w:bCs/>
              </w:rPr>
              <w:t>Nahar Sagir</w:t>
            </w:r>
          </w:p>
        </w:tc>
      </w:tr>
      <w:tr w:rsidR="00105B09" w:rsidRPr="00A508E1" w14:paraId="356453F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661939E8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 w:rsidR="00761D92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 w:rsidR="00EB4EB4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761D92"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58D0EB2E" w:rsidR="00105B09" w:rsidRPr="00AE03B9" w:rsidRDefault="00EB4EB4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4EB4">
              <w:rPr>
                <w:rFonts w:ascii="Arial" w:hAnsi="Arial" w:cs="Arial"/>
                <w:bCs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01358D50" w:rsidR="00105B09" w:rsidRPr="00AE03B9" w:rsidRDefault="00EB4EB4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4EB4">
              <w:rPr>
                <w:rFonts w:ascii="Arial" w:hAnsi="Arial" w:cs="Arial"/>
                <w:bCs/>
              </w:rPr>
              <w:t>2052 / Boks! Zoetermeer</w:t>
            </w:r>
          </w:p>
        </w:tc>
      </w:tr>
      <w:tr w:rsidR="00400638" w:rsidRPr="00A508E1" w14:paraId="284494C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7385145A" w:rsidR="00400638" w:rsidRPr="00A508E1" w:rsidRDefault="009340DB" w:rsidP="00400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38AB2C9F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9340DB">
              <w:rPr>
                <w:rFonts w:ascii="Arial" w:hAnsi="Arial" w:cs="Arial"/>
              </w:rPr>
              <w:t>7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2676F592" w:rsidR="00400638" w:rsidRPr="00A508E1" w:rsidRDefault="009340DB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5AADA9EA" w:rsidR="00400638" w:rsidRPr="00AE03B9" w:rsidRDefault="009340DB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40DB">
              <w:rPr>
                <w:rFonts w:ascii="Arial" w:hAnsi="Arial" w:cs="Arial"/>
                <w:bCs/>
              </w:rPr>
              <w:t>Johan de Bie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3F8B633A" w:rsidR="00400638" w:rsidRPr="00AE03B9" w:rsidRDefault="009340DB" w:rsidP="00400638">
            <w:pPr>
              <w:jc w:val="center"/>
              <w:rPr>
                <w:rFonts w:ascii="Arial" w:hAnsi="Arial" w:cs="Arial"/>
                <w:bCs/>
              </w:rPr>
            </w:pPr>
            <w:r w:rsidRPr="009340DB">
              <w:rPr>
                <w:rFonts w:ascii="Arial" w:hAnsi="Arial" w:cs="Arial"/>
                <w:bCs/>
              </w:rPr>
              <w:t>Jedidiah Manuela</w:t>
            </w:r>
          </w:p>
        </w:tc>
      </w:tr>
      <w:tr w:rsidR="00400638" w:rsidRPr="00A508E1" w14:paraId="05732C1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13EC5466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 w:rsidR="009340DB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55710ACA" w:rsidR="00400638" w:rsidRPr="00AE03B9" w:rsidRDefault="009340DB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40DB">
              <w:rPr>
                <w:rFonts w:ascii="Arial" w:hAnsi="Arial" w:cs="Arial"/>
                <w:bCs/>
              </w:rPr>
              <w:t>3004 / Bredase R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2F08E6BE" w:rsidR="00400638" w:rsidRPr="00AE03B9" w:rsidRDefault="009340DB" w:rsidP="00400638">
            <w:pPr>
              <w:jc w:val="center"/>
              <w:rPr>
                <w:rFonts w:ascii="Arial" w:hAnsi="Arial" w:cs="Arial"/>
                <w:bCs/>
              </w:rPr>
            </w:pPr>
            <w:r w:rsidRPr="009340DB">
              <w:rPr>
                <w:rFonts w:ascii="Arial" w:hAnsi="Arial" w:cs="Arial"/>
                <w:bCs/>
              </w:rPr>
              <w:t>3069 / The Boxing Gym</w:t>
            </w:r>
          </w:p>
        </w:tc>
      </w:tr>
      <w:tr w:rsidR="009340DB" w:rsidRPr="00A508E1" w14:paraId="614B82DD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217032F6" w:rsidR="009340DB" w:rsidRPr="00A508E1" w:rsidRDefault="009340DB" w:rsidP="00934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438FB81A" w:rsidR="009340DB" w:rsidRPr="00A508E1" w:rsidRDefault="009340DB" w:rsidP="009340DB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56E7714D" w:rsidR="009340DB" w:rsidRPr="00A508E1" w:rsidRDefault="009340DB" w:rsidP="00934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E99024B" w:rsidR="009340DB" w:rsidRPr="00A508E1" w:rsidRDefault="009340DB" w:rsidP="00934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58793CBF" w:rsidR="009340DB" w:rsidRPr="00AE03B9" w:rsidRDefault="009340DB" w:rsidP="009340DB">
            <w:pPr>
              <w:jc w:val="center"/>
              <w:rPr>
                <w:rFonts w:ascii="Arial" w:hAnsi="Arial" w:cs="Arial"/>
                <w:bCs/>
              </w:rPr>
            </w:pPr>
            <w:r w:rsidRPr="009340DB">
              <w:rPr>
                <w:rFonts w:ascii="Arial" w:hAnsi="Arial" w:cs="Arial"/>
                <w:bCs/>
              </w:rPr>
              <w:t>Tristan Goedhart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5155D1F8" w:rsidR="009340DB" w:rsidRPr="00AE03B9" w:rsidRDefault="009340DB" w:rsidP="009340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40DB">
              <w:rPr>
                <w:rFonts w:ascii="Arial" w:hAnsi="Arial" w:cs="Arial"/>
                <w:bCs/>
              </w:rPr>
              <w:t>Mohammed Benzerga</w:t>
            </w:r>
          </w:p>
        </w:tc>
      </w:tr>
      <w:tr w:rsidR="009340DB" w:rsidRPr="00A508E1" w14:paraId="1CAA79A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898B84E" w:rsidR="009340DB" w:rsidRPr="00A508E1" w:rsidRDefault="009340DB" w:rsidP="009340D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0E03BE0C" w:rsidR="009340DB" w:rsidRPr="00AE03B9" w:rsidRDefault="009340DB" w:rsidP="009340DB">
            <w:pPr>
              <w:jc w:val="center"/>
              <w:rPr>
                <w:rFonts w:ascii="Arial" w:hAnsi="Arial" w:cs="Arial"/>
                <w:bCs/>
              </w:rPr>
            </w:pPr>
            <w:r w:rsidRPr="009340DB">
              <w:rPr>
                <w:rFonts w:ascii="Arial" w:hAnsi="Arial" w:cs="Arial"/>
                <w:bCs/>
              </w:rPr>
              <w:t>3066 / Highschool of Box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552298E0" w:rsidR="009340DB" w:rsidRPr="00AE03B9" w:rsidRDefault="009340DB" w:rsidP="009340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40DB">
              <w:rPr>
                <w:rFonts w:ascii="Arial" w:hAnsi="Arial" w:cs="Arial"/>
                <w:bCs/>
              </w:rPr>
              <w:t>2057 / BBG Boxingclub</w:t>
            </w:r>
          </w:p>
        </w:tc>
      </w:tr>
      <w:tr w:rsidR="00400638" w:rsidRPr="00A508E1" w14:paraId="02528A5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207DCA54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EF6F8C">
              <w:rPr>
                <w:rFonts w:ascii="Arial" w:hAnsi="Arial" w:cs="Arial"/>
              </w:rPr>
              <w:t>4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468590B0" w:rsidR="00400638" w:rsidRPr="00A508E1" w:rsidRDefault="00784545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738B3D35" w:rsidR="00400638" w:rsidRPr="00AE03B9" w:rsidRDefault="00784545" w:rsidP="00400638">
            <w:pPr>
              <w:jc w:val="center"/>
              <w:rPr>
                <w:rFonts w:ascii="Arial" w:hAnsi="Arial" w:cs="Arial"/>
                <w:bCs/>
              </w:rPr>
            </w:pPr>
            <w:r w:rsidRPr="00784545">
              <w:rPr>
                <w:rFonts w:ascii="Arial" w:hAnsi="Arial" w:cs="Arial"/>
                <w:bCs/>
              </w:rPr>
              <w:t>Daud Metiary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47ED9A53" w:rsidR="00400638" w:rsidRPr="00AE03B9" w:rsidRDefault="00784545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84545">
              <w:rPr>
                <w:rFonts w:ascii="Arial" w:hAnsi="Arial" w:cs="Arial"/>
                <w:bCs/>
              </w:rPr>
              <w:t>Mahmoud Al Chabtoun</w:t>
            </w:r>
          </w:p>
        </w:tc>
      </w:tr>
      <w:tr w:rsidR="00400638" w:rsidRPr="00A508E1" w14:paraId="75AD209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7834E68E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 w:rsidR="00784545"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7DA3D91" w:rsidR="00400638" w:rsidRPr="00AE03B9" w:rsidRDefault="00784545" w:rsidP="00400638">
            <w:pPr>
              <w:jc w:val="center"/>
              <w:rPr>
                <w:rFonts w:ascii="Arial" w:hAnsi="Arial" w:cs="Arial"/>
                <w:bCs/>
              </w:rPr>
            </w:pPr>
            <w:r w:rsidRPr="00784545">
              <w:rPr>
                <w:rFonts w:ascii="Arial" w:hAnsi="Arial" w:cs="Arial"/>
                <w:bCs/>
              </w:rPr>
              <w:t>2035 / Boksschool Teus de Kruy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6C74D853" w:rsidR="00400638" w:rsidRPr="00AE03B9" w:rsidRDefault="00784545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84545">
              <w:rPr>
                <w:rFonts w:ascii="Arial" w:hAnsi="Arial" w:cs="Arial"/>
                <w:bCs/>
              </w:rPr>
              <w:t>3058 / Knockout Boxing Club</w:t>
            </w:r>
          </w:p>
        </w:tc>
      </w:tr>
      <w:tr w:rsidR="00784545" w:rsidRPr="00A508E1" w14:paraId="29504B89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485623AE" w:rsidR="00784545" w:rsidRPr="00A508E1" w:rsidRDefault="00784545" w:rsidP="0078454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95AE433" w:rsidR="00784545" w:rsidRPr="00A508E1" w:rsidRDefault="00784545" w:rsidP="00784545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7BC6BAA2" w:rsidR="00784545" w:rsidRPr="00A508E1" w:rsidRDefault="00784545" w:rsidP="0078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2D162472" w:rsidR="00784545" w:rsidRPr="00A508E1" w:rsidRDefault="00784545" w:rsidP="0078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74BEA38A" w:rsidR="00784545" w:rsidRPr="00AE03B9" w:rsidRDefault="00B37D5C" w:rsidP="0078454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7D5C">
              <w:rPr>
                <w:rFonts w:ascii="Arial" w:hAnsi="Arial" w:cs="Arial"/>
                <w:bCs/>
              </w:rPr>
              <w:t>Julian Doumer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72EAD199" w:rsidR="00784545" w:rsidRPr="00AE03B9" w:rsidRDefault="00B37D5C" w:rsidP="0078454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7D5C">
              <w:rPr>
                <w:rFonts w:ascii="Arial" w:hAnsi="Arial" w:cs="Arial"/>
                <w:bCs/>
              </w:rPr>
              <w:t>Abdoel Rashaad</w:t>
            </w:r>
          </w:p>
        </w:tc>
      </w:tr>
      <w:tr w:rsidR="00784545" w:rsidRPr="00A508E1" w14:paraId="30EDB00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7D30B6C7" w:rsidR="00784545" w:rsidRPr="00A508E1" w:rsidRDefault="00784545" w:rsidP="0078454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76F442BD" w:rsidR="00784545" w:rsidRPr="00AE03B9" w:rsidRDefault="00B37D5C" w:rsidP="0078454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7D5C">
              <w:rPr>
                <w:rFonts w:ascii="Arial" w:hAnsi="Arial" w:cs="Arial"/>
                <w:bCs/>
              </w:rPr>
              <w:t>3054 / Team HV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165337DE" w:rsidR="00784545" w:rsidRPr="00AE03B9" w:rsidRDefault="00B37D5C" w:rsidP="0078454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37D5C">
              <w:rPr>
                <w:rFonts w:ascii="Arial" w:hAnsi="Arial" w:cs="Arial"/>
                <w:bCs/>
              </w:rPr>
              <w:t>2057 / BBG Boxingclub</w:t>
            </w:r>
          </w:p>
        </w:tc>
      </w:tr>
      <w:tr w:rsidR="00784545" w:rsidRPr="00A508E1" w14:paraId="2EA63688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0051E151" w:rsidR="00784545" w:rsidRPr="00A508E1" w:rsidRDefault="00784545" w:rsidP="0078454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1BC791C3" w:rsidR="00784545" w:rsidRPr="00A508E1" w:rsidRDefault="00784545" w:rsidP="00784545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FF2BC7">
              <w:rPr>
                <w:rFonts w:ascii="Arial" w:hAnsi="Arial" w:cs="Arial"/>
              </w:rPr>
              <w:t>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2828D578" w:rsidR="00784545" w:rsidRPr="00A508E1" w:rsidRDefault="00784545" w:rsidP="0078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F2BC7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39AC0310" w:rsidR="00784545" w:rsidRPr="00A508E1" w:rsidRDefault="00784545" w:rsidP="0078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1616B613" w:rsidR="00784545" w:rsidRPr="00AE03B9" w:rsidRDefault="00FF2BC7" w:rsidP="00784545">
            <w:pPr>
              <w:jc w:val="center"/>
              <w:rPr>
                <w:rFonts w:ascii="Arial" w:hAnsi="Arial" w:cs="Arial"/>
                <w:bCs/>
              </w:rPr>
            </w:pPr>
            <w:r w:rsidRPr="00FF2BC7">
              <w:rPr>
                <w:rFonts w:ascii="Arial" w:hAnsi="Arial" w:cs="Arial"/>
                <w:bCs/>
              </w:rPr>
              <w:t>Jayden Brudet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423514CE" w:rsidR="00784545" w:rsidRPr="00AE03B9" w:rsidRDefault="00FF2BC7" w:rsidP="0078454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F2BC7">
              <w:rPr>
                <w:rFonts w:ascii="Arial" w:hAnsi="Arial" w:cs="Arial"/>
                <w:bCs/>
              </w:rPr>
              <w:t>Shawn Klosteren</w:t>
            </w:r>
          </w:p>
        </w:tc>
      </w:tr>
      <w:tr w:rsidR="00784545" w:rsidRPr="00A508E1" w14:paraId="49876A7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36211869" w:rsidR="00784545" w:rsidRPr="00A508E1" w:rsidRDefault="00784545" w:rsidP="0078454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0A97ED9B" w:rsidR="00784545" w:rsidRPr="00AE03B9" w:rsidRDefault="00FF2BC7" w:rsidP="00784545">
            <w:pPr>
              <w:jc w:val="center"/>
              <w:rPr>
                <w:rFonts w:ascii="Arial" w:hAnsi="Arial" w:cs="Arial"/>
                <w:bCs/>
              </w:rPr>
            </w:pPr>
            <w:r w:rsidRPr="00FF2BC7">
              <w:rPr>
                <w:rFonts w:ascii="Arial" w:hAnsi="Arial" w:cs="Arial"/>
                <w:bCs/>
              </w:rPr>
              <w:t>2035 / Boksschool Teus de Kruy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08324A3F" w:rsidR="00784545" w:rsidRPr="00AE03B9" w:rsidRDefault="00FF2BC7" w:rsidP="0078454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F2BC7">
              <w:rPr>
                <w:rFonts w:ascii="Arial" w:hAnsi="Arial" w:cs="Arial"/>
                <w:bCs/>
              </w:rPr>
              <w:t>3067 / BrainBoxing</w:t>
            </w:r>
          </w:p>
        </w:tc>
      </w:tr>
      <w:tr w:rsidR="00784545" w:rsidRPr="00A508E1" w14:paraId="2AFE7F84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1B100357" w:rsidR="00784545" w:rsidRPr="00A508E1" w:rsidRDefault="00784545" w:rsidP="0078454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07817F7B" w:rsidR="00784545" w:rsidRPr="00A508E1" w:rsidRDefault="00784545" w:rsidP="00784545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</w:t>
            </w:r>
            <w:r w:rsidR="00F92F2B">
              <w:rPr>
                <w:rFonts w:ascii="Arial" w:hAnsi="Arial" w:cs="Arial"/>
              </w:rPr>
              <w:t>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57115484" w:rsidR="00784545" w:rsidRPr="00A508E1" w:rsidRDefault="00F92F2B" w:rsidP="0078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0D8EE730" w:rsidR="00784545" w:rsidRPr="00A508E1" w:rsidRDefault="00784545" w:rsidP="00784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78C973DB" w:rsidR="00784545" w:rsidRPr="00AE03B9" w:rsidRDefault="00F92F2B" w:rsidP="00784545">
            <w:pPr>
              <w:jc w:val="center"/>
              <w:rPr>
                <w:rFonts w:ascii="Arial" w:hAnsi="Arial" w:cs="Arial"/>
                <w:bCs/>
              </w:rPr>
            </w:pPr>
            <w:r w:rsidRPr="00F92F2B">
              <w:rPr>
                <w:rFonts w:ascii="Arial" w:hAnsi="Arial" w:cs="Arial"/>
                <w:bCs/>
              </w:rPr>
              <w:t>winnaar partij  38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300399C0" w:rsidR="00784545" w:rsidRPr="00AE03B9" w:rsidRDefault="00F92F2B" w:rsidP="0078454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92F2B">
              <w:rPr>
                <w:rFonts w:ascii="Arial" w:hAnsi="Arial" w:cs="Arial"/>
                <w:bCs/>
              </w:rPr>
              <w:t>winnaar partij  3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F92F2B" w:rsidRPr="00A508E1" w14:paraId="46F2E1FF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62176BAA" w:rsidR="00F92F2B" w:rsidRPr="00A508E1" w:rsidRDefault="00F92F2B" w:rsidP="00F92F2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1254F736" w:rsidR="00F92F2B" w:rsidRPr="00AE03B9" w:rsidRDefault="00F92F2B" w:rsidP="00F92F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november te Rotterda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71328418" w:rsidR="00F92F2B" w:rsidRPr="00AE03B9" w:rsidRDefault="00F92F2B" w:rsidP="00F92F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Rotterdam</w:t>
            </w:r>
          </w:p>
        </w:tc>
      </w:tr>
      <w:tr w:rsidR="00F92F2B" w:rsidRPr="00A508E1" w14:paraId="5B7650D0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540D8B2C" w:rsidR="00F92F2B" w:rsidRPr="00A508E1" w:rsidRDefault="00F92F2B" w:rsidP="00F92F2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1E3B406C" w:rsidR="00F92F2B" w:rsidRPr="00A508E1" w:rsidRDefault="00F92F2B" w:rsidP="00F92F2B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314806F3" w:rsidR="00F92F2B" w:rsidRPr="00A508E1" w:rsidRDefault="00F92F2B" w:rsidP="00F92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21241BF0" w:rsidR="00F92F2B" w:rsidRPr="00A508E1" w:rsidRDefault="00F92F2B" w:rsidP="00F92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513763F3" w:rsidR="00F92F2B" w:rsidRPr="00AE03B9" w:rsidRDefault="00F92F2B" w:rsidP="00F92F2B">
            <w:pPr>
              <w:jc w:val="center"/>
              <w:rPr>
                <w:rFonts w:ascii="Arial" w:hAnsi="Arial" w:cs="Arial"/>
                <w:bCs/>
              </w:rPr>
            </w:pPr>
            <w:r w:rsidRPr="00F92F2B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0AA740EB" w:rsidR="00F92F2B" w:rsidRPr="00AE03B9" w:rsidRDefault="00F92F2B" w:rsidP="00F92F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92F2B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F92F2B" w:rsidRPr="00A508E1" w14:paraId="03477962" w14:textId="6D2B4495" w:rsidTr="003B5556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0B6311E0" w:rsidR="00F92F2B" w:rsidRPr="00A508E1" w:rsidRDefault="00F92F2B" w:rsidP="00F92F2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44AAB419" w:rsidR="00F92F2B" w:rsidRPr="00AE03B9" w:rsidRDefault="00F92F2B" w:rsidP="00F92F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november te Rotterda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639B242B" w:rsidR="00F92F2B" w:rsidRPr="00AE03B9" w:rsidRDefault="00F92F2B" w:rsidP="00F92F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Rotterda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F92F2B" w:rsidRPr="00A508E1" w:rsidRDefault="00F92F2B" w:rsidP="00F92F2B"/>
        </w:tc>
        <w:tc>
          <w:tcPr>
            <w:tcW w:w="3827" w:type="dxa"/>
            <w:tcBorders>
              <w:left w:val="nil"/>
            </w:tcBorders>
          </w:tcPr>
          <w:p w14:paraId="16BF1738" w14:textId="77777777" w:rsidR="00F92F2B" w:rsidRPr="00A508E1" w:rsidRDefault="00F92F2B" w:rsidP="00F92F2B"/>
        </w:tc>
        <w:tc>
          <w:tcPr>
            <w:tcW w:w="3827" w:type="dxa"/>
          </w:tcPr>
          <w:p w14:paraId="3BEA7C09" w14:textId="2DA5440E" w:rsidR="00F92F2B" w:rsidRPr="00A508E1" w:rsidRDefault="00F92F2B" w:rsidP="00F92F2B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F92F2B" w:rsidRPr="00A508E1" w14:paraId="3BD507E8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4DD566C2" w:rsidR="00F92F2B" w:rsidRPr="00A508E1" w:rsidRDefault="00F92F2B" w:rsidP="00F92F2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77C1FF5D" w:rsidR="00F92F2B" w:rsidRPr="00A508E1" w:rsidRDefault="00F92F2B" w:rsidP="00F92F2B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A1127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4959EEF1" w:rsidR="00F92F2B" w:rsidRPr="00A508E1" w:rsidRDefault="00A11276" w:rsidP="00F92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552F8E7E" w:rsidR="00F92F2B" w:rsidRPr="00A508E1" w:rsidRDefault="00F92F2B" w:rsidP="00F92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43DA0872" w:rsidR="00F92F2B" w:rsidRPr="00AE03B9" w:rsidRDefault="00A11276" w:rsidP="00F92F2B">
            <w:pPr>
              <w:jc w:val="center"/>
              <w:rPr>
                <w:rFonts w:ascii="Arial" w:hAnsi="Arial" w:cs="Arial"/>
                <w:bCs/>
              </w:rPr>
            </w:pPr>
            <w:r w:rsidRPr="00A11276">
              <w:rPr>
                <w:rFonts w:ascii="Arial" w:hAnsi="Arial" w:cs="Arial"/>
                <w:bCs/>
              </w:rPr>
              <w:t>Michel Mellema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2D047888" w:rsidR="00F92F2B" w:rsidRPr="00AE03B9" w:rsidRDefault="00A11276" w:rsidP="00F92F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1276">
              <w:rPr>
                <w:rFonts w:ascii="Arial" w:hAnsi="Arial" w:cs="Arial"/>
                <w:bCs/>
              </w:rPr>
              <w:t>winnaar partij  51</w:t>
            </w:r>
          </w:p>
        </w:tc>
      </w:tr>
      <w:tr w:rsidR="00A11276" w:rsidRPr="00A508E1" w14:paraId="0E722527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1C7A531D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65AAF257" w:rsidR="00A11276" w:rsidRPr="00AE03B9" w:rsidRDefault="00A11276" w:rsidP="00A11276">
            <w:pPr>
              <w:jc w:val="center"/>
              <w:rPr>
                <w:rFonts w:ascii="Arial" w:hAnsi="Arial" w:cs="Arial"/>
                <w:bCs/>
              </w:rPr>
            </w:pPr>
            <w:r w:rsidRPr="00A11276">
              <w:rPr>
                <w:rFonts w:ascii="Arial" w:hAnsi="Arial" w:cs="Arial"/>
                <w:bCs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03BB66D8" w:rsidR="00A11276" w:rsidRPr="00AE03B9" w:rsidRDefault="00A11276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Rotterdam</w:t>
            </w:r>
          </w:p>
        </w:tc>
      </w:tr>
      <w:tr w:rsidR="00A11276" w:rsidRPr="00A508E1" w14:paraId="090E372A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44B9437C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19809AB5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6EF3D8B3" w:rsidR="00A11276" w:rsidRPr="00A508E1" w:rsidRDefault="00A11276" w:rsidP="00A1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2BC67F76" w:rsidR="00A11276" w:rsidRPr="00A508E1" w:rsidRDefault="00A11276" w:rsidP="00A1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21BE62B0" w:rsidR="00A11276" w:rsidRPr="00AE03B9" w:rsidRDefault="00A11276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1276">
              <w:rPr>
                <w:rFonts w:ascii="Arial" w:hAnsi="Arial" w:cs="Arial"/>
                <w:bCs/>
              </w:rPr>
              <w:t>winnaar partij  5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60CE920C" w:rsidR="00A11276" w:rsidRPr="00AE03B9" w:rsidRDefault="00A11276" w:rsidP="00A11276">
            <w:pPr>
              <w:jc w:val="center"/>
              <w:rPr>
                <w:rFonts w:ascii="Arial" w:hAnsi="Arial" w:cs="Arial"/>
                <w:bCs/>
              </w:rPr>
            </w:pPr>
            <w:r w:rsidRPr="00A11276">
              <w:rPr>
                <w:rFonts w:ascii="Arial" w:hAnsi="Arial" w:cs="Arial"/>
                <w:bCs/>
              </w:rPr>
              <w:t>winnaar partij  5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A11276" w:rsidRPr="00A508E1" w14:paraId="5E58527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634D126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66659797" w:rsidR="00A11276" w:rsidRPr="00AE03B9" w:rsidRDefault="00A11276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Rotterda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2561016E" w:rsidR="00A11276" w:rsidRPr="00AE03B9" w:rsidRDefault="00A11276" w:rsidP="00A1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november te Rotterdam</w:t>
            </w:r>
          </w:p>
        </w:tc>
      </w:tr>
      <w:tr w:rsidR="00A11276" w:rsidRPr="00A508E1" w14:paraId="5913523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6FE6E56B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189E0133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4E7D74">
              <w:rPr>
                <w:rFonts w:ascii="Arial" w:hAnsi="Arial" w:cs="Arial"/>
              </w:rPr>
              <w:t>6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155B5750" w:rsidR="00A11276" w:rsidRPr="00A508E1" w:rsidRDefault="004E7D74" w:rsidP="00A1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34853FE8" w:rsidR="00A11276" w:rsidRPr="00A508E1" w:rsidRDefault="00A11276" w:rsidP="00A1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5A563D71" w:rsidR="00A11276" w:rsidRPr="00AE03B9" w:rsidRDefault="004E7D74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E7D74">
              <w:rPr>
                <w:rFonts w:ascii="Arial" w:hAnsi="Arial" w:cs="Arial"/>
                <w:bCs/>
              </w:rPr>
              <w:t>Harut Paramj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1BEE17A5" w:rsidR="00A11276" w:rsidRPr="00AE03B9" w:rsidRDefault="003A29DF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A29DF">
              <w:rPr>
                <w:rFonts w:ascii="Arial" w:hAnsi="Arial" w:cs="Arial"/>
                <w:bCs/>
              </w:rPr>
              <w:t>Jan Grooters</w:t>
            </w:r>
          </w:p>
        </w:tc>
      </w:tr>
      <w:tr w:rsidR="00A11276" w:rsidRPr="00A508E1" w14:paraId="5C7F94D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76F17C52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703DE898" w:rsidR="00A11276" w:rsidRPr="00AE03B9" w:rsidRDefault="003A29DF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A29DF">
              <w:rPr>
                <w:rFonts w:ascii="Arial" w:hAnsi="Arial" w:cs="Arial"/>
                <w:bCs/>
              </w:rPr>
              <w:t>3062 / Boxinggym Holzk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5ACE9B0C" w:rsidR="00A11276" w:rsidRPr="00AE03B9" w:rsidRDefault="003A29DF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A29DF">
              <w:rPr>
                <w:rFonts w:ascii="Arial" w:hAnsi="Arial" w:cs="Arial"/>
                <w:bCs/>
              </w:rPr>
              <w:t>2062 / Boxingclub Leiden</w:t>
            </w:r>
          </w:p>
        </w:tc>
      </w:tr>
      <w:tr w:rsidR="00A11276" w:rsidRPr="00A508E1" w14:paraId="64D780C6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12FEFA5A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3AE666FB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4E7D74">
              <w:rPr>
                <w:rFonts w:ascii="Arial" w:hAnsi="Arial" w:cs="Arial"/>
              </w:rPr>
              <w:t>6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4824BE5C" w:rsidR="00A11276" w:rsidRPr="00A508E1" w:rsidRDefault="004E7D74" w:rsidP="00A1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0348AF6E" w:rsidR="00A11276" w:rsidRPr="00A508E1" w:rsidRDefault="00A11276" w:rsidP="00A1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328B53A8" w:rsidR="00A11276" w:rsidRPr="00AE03B9" w:rsidRDefault="003A29DF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A29DF">
              <w:rPr>
                <w:rFonts w:ascii="Arial" w:hAnsi="Arial" w:cs="Arial"/>
                <w:bCs/>
              </w:rPr>
              <w:t>Jat Sprock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7C8176BF" w:rsidR="00A11276" w:rsidRPr="00AE03B9" w:rsidRDefault="003A29DF" w:rsidP="00A11276">
            <w:pPr>
              <w:jc w:val="center"/>
              <w:rPr>
                <w:rFonts w:ascii="Arial" w:hAnsi="Arial" w:cs="Arial"/>
                <w:bCs/>
              </w:rPr>
            </w:pPr>
            <w:r w:rsidRPr="003A29DF">
              <w:rPr>
                <w:rFonts w:ascii="Arial" w:hAnsi="Arial" w:cs="Arial"/>
                <w:bCs/>
              </w:rPr>
              <w:t>Ties Hulters</w:t>
            </w:r>
          </w:p>
        </w:tc>
      </w:tr>
      <w:tr w:rsidR="00A11276" w:rsidRPr="00A508E1" w14:paraId="62D5448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167EC06B" w:rsidR="00A11276" w:rsidRPr="00A508E1" w:rsidRDefault="00A11276" w:rsidP="00A112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79E55494" w:rsidR="00A11276" w:rsidRPr="00A508E1" w:rsidRDefault="003A29DF" w:rsidP="00A112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A29DF">
              <w:rPr>
                <w:rFonts w:ascii="Arial" w:hAnsi="Arial" w:cs="Arial"/>
                <w:bCs/>
              </w:rPr>
              <w:t>3030 / Muscle Fi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3FC16458" w:rsidR="00A11276" w:rsidRPr="00A508E1" w:rsidRDefault="003A29DF" w:rsidP="00A11276">
            <w:pPr>
              <w:jc w:val="center"/>
              <w:rPr>
                <w:rFonts w:ascii="Arial" w:hAnsi="Arial" w:cs="Arial"/>
                <w:bCs/>
              </w:rPr>
            </w:pPr>
            <w:r w:rsidRPr="003A29DF">
              <w:rPr>
                <w:rFonts w:ascii="Arial" w:hAnsi="Arial" w:cs="Arial"/>
                <w:bCs/>
              </w:rPr>
              <w:t>3069 / The Boxing Gym</w:t>
            </w:r>
          </w:p>
        </w:tc>
      </w:tr>
      <w:tr w:rsidR="00A11276" w:rsidRPr="00A508E1" w14:paraId="65972ECB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2F6662" w14:textId="77777777" w:rsidR="00A11276" w:rsidRPr="00A508E1" w:rsidRDefault="00A11276" w:rsidP="00D5374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776E75" w14:textId="10B07276" w:rsidR="00A11276" w:rsidRPr="00A508E1" w:rsidRDefault="00A11276" w:rsidP="00D5374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7C6B77">
              <w:rPr>
                <w:rFonts w:ascii="Arial" w:hAnsi="Arial" w:cs="Arial"/>
              </w:rPr>
              <w:t>6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D54278" w14:textId="0B22D492" w:rsidR="00A11276" w:rsidRPr="00A508E1" w:rsidRDefault="007C6B77" w:rsidP="00D5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639F67" w14:textId="77777777" w:rsidR="00A11276" w:rsidRPr="00A508E1" w:rsidRDefault="00A11276" w:rsidP="00D5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E719E4" w14:textId="33DD22C1" w:rsidR="00A11276" w:rsidRPr="00AE03B9" w:rsidRDefault="007C6B77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6B77">
              <w:rPr>
                <w:rFonts w:ascii="Arial" w:hAnsi="Arial" w:cs="Arial"/>
                <w:bCs/>
              </w:rPr>
              <w:t>Kaan Bilgi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1D93A1C" w14:textId="1BD8A69F" w:rsidR="00A11276" w:rsidRPr="00AE03B9" w:rsidRDefault="007C6B77" w:rsidP="00D53746">
            <w:pPr>
              <w:jc w:val="center"/>
              <w:rPr>
                <w:rFonts w:ascii="Arial" w:hAnsi="Arial" w:cs="Arial"/>
                <w:bCs/>
              </w:rPr>
            </w:pPr>
            <w:r w:rsidRPr="007C6B77">
              <w:rPr>
                <w:rFonts w:ascii="Arial" w:hAnsi="Arial" w:cs="Arial"/>
                <w:bCs/>
              </w:rPr>
              <w:t>Mustafa Sarialtun</w:t>
            </w:r>
          </w:p>
        </w:tc>
      </w:tr>
      <w:tr w:rsidR="00A11276" w:rsidRPr="00A508E1" w14:paraId="346656AC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3EB0DCA" w14:textId="77777777" w:rsidR="00A11276" w:rsidRPr="00A508E1" w:rsidRDefault="00A11276" w:rsidP="00D5374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7CFBBE" w14:textId="02881C62" w:rsidR="00A11276" w:rsidRPr="00A508E1" w:rsidRDefault="007C6B77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6B77">
              <w:rPr>
                <w:rFonts w:ascii="Arial" w:hAnsi="Arial" w:cs="Arial"/>
                <w:bCs/>
              </w:rPr>
              <w:t>3047 /  The Punch Boxing Tilbur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4D25728" w14:textId="36D1C5E6" w:rsidR="00A11276" w:rsidRPr="00A508E1" w:rsidRDefault="007C6B77" w:rsidP="00D53746">
            <w:pPr>
              <w:jc w:val="center"/>
              <w:rPr>
                <w:rFonts w:ascii="Arial" w:hAnsi="Arial" w:cs="Arial"/>
                <w:bCs/>
              </w:rPr>
            </w:pPr>
            <w:r w:rsidRPr="007C6B77">
              <w:rPr>
                <w:rFonts w:ascii="Arial" w:hAnsi="Arial" w:cs="Arial"/>
                <w:bCs/>
              </w:rPr>
              <w:t>3037 / The Golden Gloves Eindhoven</w:t>
            </w:r>
          </w:p>
        </w:tc>
      </w:tr>
      <w:tr w:rsidR="007C6B77" w:rsidRPr="00A508E1" w14:paraId="6170B7F2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17E6B7" w14:textId="660329F8" w:rsidR="007C6B77" w:rsidRPr="00A508E1" w:rsidRDefault="007C6B77" w:rsidP="007C6B77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0FAD958" w14:textId="045E193C" w:rsidR="007C6B77" w:rsidRPr="00A508E1" w:rsidRDefault="007C6B77" w:rsidP="007C6B77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0B6CD" w14:textId="495BD3DD" w:rsidR="007C6B77" w:rsidRPr="00A508E1" w:rsidRDefault="007C6B77" w:rsidP="007C6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2181EF" w14:textId="20F56376" w:rsidR="007C6B77" w:rsidRPr="00A508E1" w:rsidRDefault="007C6B77" w:rsidP="007C6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26ECA" w14:textId="3BBCED7C" w:rsidR="007C6B77" w:rsidRPr="00AE03B9" w:rsidRDefault="004F1FBB" w:rsidP="007C6B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F1FBB">
              <w:rPr>
                <w:rFonts w:ascii="Arial" w:hAnsi="Arial" w:cs="Arial"/>
                <w:bCs/>
              </w:rPr>
              <w:t>Mike Hoffm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7E1185F" w14:textId="51AFFC6F" w:rsidR="007C6B77" w:rsidRPr="00AE03B9" w:rsidRDefault="004F1FBB" w:rsidP="007C6B77">
            <w:pPr>
              <w:jc w:val="center"/>
              <w:rPr>
                <w:rFonts w:ascii="Arial" w:hAnsi="Arial" w:cs="Arial"/>
                <w:bCs/>
              </w:rPr>
            </w:pPr>
            <w:r w:rsidRPr="004F1FBB">
              <w:rPr>
                <w:rFonts w:ascii="Arial" w:hAnsi="Arial" w:cs="Arial"/>
                <w:bCs/>
              </w:rPr>
              <w:t>Jude Huggins</w:t>
            </w:r>
          </w:p>
        </w:tc>
      </w:tr>
      <w:tr w:rsidR="007C6B77" w:rsidRPr="00A508E1" w14:paraId="3AD770D8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C4DAB09" w14:textId="5FA23471" w:rsidR="007C6B77" w:rsidRPr="00A508E1" w:rsidRDefault="007C6B77" w:rsidP="007C6B77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AA7563C" w14:textId="27B9DC21" w:rsidR="007C6B77" w:rsidRPr="00A508E1" w:rsidRDefault="004F1FBB" w:rsidP="007C6B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F1FBB">
              <w:rPr>
                <w:rFonts w:ascii="Arial" w:hAnsi="Arial" w:cs="Arial"/>
                <w:bCs/>
              </w:rPr>
              <w:t>3054 / Team HV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0A3E6BB" w14:textId="441D915D" w:rsidR="007C6B77" w:rsidRPr="00A508E1" w:rsidRDefault="004F1FBB" w:rsidP="007C6B77">
            <w:pPr>
              <w:jc w:val="center"/>
              <w:rPr>
                <w:rFonts w:ascii="Arial" w:hAnsi="Arial" w:cs="Arial"/>
                <w:bCs/>
              </w:rPr>
            </w:pPr>
            <w:r w:rsidRPr="004F1FBB">
              <w:rPr>
                <w:rFonts w:ascii="Arial" w:hAnsi="Arial" w:cs="Arial"/>
                <w:bCs/>
              </w:rPr>
              <w:t>2011 / Van T Hof</w:t>
            </w:r>
          </w:p>
        </w:tc>
      </w:tr>
      <w:tr w:rsidR="00A11276" w:rsidRPr="00A508E1" w14:paraId="12B1A5AC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610F14C" w14:textId="77777777" w:rsidR="00A11276" w:rsidRPr="00A508E1" w:rsidRDefault="00A11276" w:rsidP="00D5374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05E0DB" w14:textId="7ADB8C3D" w:rsidR="00A11276" w:rsidRPr="00A508E1" w:rsidRDefault="00A11276" w:rsidP="00D5374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 w:rsidR="004F1FBB">
              <w:rPr>
                <w:rFonts w:ascii="Arial" w:hAnsi="Arial" w:cs="Arial"/>
              </w:rPr>
              <w:t>1</w:t>
            </w:r>
            <w:r w:rsidR="00263D5A"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8FE8EF" w14:textId="045AB6C3" w:rsidR="00A11276" w:rsidRPr="00A508E1" w:rsidRDefault="00A11276" w:rsidP="00D5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F1FBB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E7D539" w14:textId="6298F893" w:rsidR="00A11276" w:rsidRPr="00A508E1" w:rsidRDefault="004F1FBB" w:rsidP="00D5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EB9F42" w14:textId="6D6A0AD1" w:rsidR="00A11276" w:rsidRPr="00AE03B9" w:rsidRDefault="00263D5A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63D5A">
              <w:rPr>
                <w:rFonts w:ascii="Arial" w:hAnsi="Arial" w:cs="Arial"/>
                <w:bCs/>
              </w:rPr>
              <w:t>winnaar partij  13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497F9F" w14:textId="031877D9" w:rsidR="00A11276" w:rsidRPr="00AE03B9" w:rsidRDefault="00263D5A" w:rsidP="00D53746">
            <w:pPr>
              <w:jc w:val="center"/>
              <w:rPr>
                <w:rFonts w:ascii="Arial" w:hAnsi="Arial" w:cs="Arial"/>
                <w:bCs/>
              </w:rPr>
            </w:pPr>
            <w:r w:rsidRPr="00263D5A">
              <w:rPr>
                <w:rFonts w:ascii="Arial" w:hAnsi="Arial" w:cs="Arial"/>
                <w:bCs/>
              </w:rPr>
              <w:t>Niek Plugers</w:t>
            </w:r>
          </w:p>
        </w:tc>
      </w:tr>
      <w:tr w:rsidR="00263D5A" w:rsidRPr="00A508E1" w14:paraId="68AB83FD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42D5FB9" w14:textId="7A81456E" w:rsidR="00263D5A" w:rsidRPr="00A508E1" w:rsidRDefault="00263D5A" w:rsidP="00263D5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BE0471" w14:textId="28A9ED81" w:rsidR="00263D5A" w:rsidRPr="00A508E1" w:rsidRDefault="00263D5A" w:rsidP="00263D5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Rotterda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3BD1A6C" w14:textId="52C6BB00" w:rsidR="00263D5A" w:rsidRPr="00A508E1" w:rsidRDefault="00263D5A" w:rsidP="00263D5A">
            <w:pPr>
              <w:jc w:val="center"/>
              <w:rPr>
                <w:rFonts w:ascii="Arial" w:hAnsi="Arial" w:cs="Arial"/>
                <w:bCs/>
              </w:rPr>
            </w:pPr>
            <w:r w:rsidRPr="00BF4D92">
              <w:rPr>
                <w:rFonts w:ascii="Arial" w:hAnsi="Arial" w:cs="Arial"/>
                <w:bCs/>
              </w:rPr>
              <w:t>3037 / The Golden Gloves Eindhoven</w:t>
            </w:r>
          </w:p>
        </w:tc>
      </w:tr>
      <w:tr w:rsidR="00263D5A" w:rsidRPr="00A508E1" w14:paraId="53C584D0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F36A30" w14:textId="77777777" w:rsidR="00263D5A" w:rsidRPr="00A508E1" w:rsidRDefault="00263D5A" w:rsidP="00263D5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3D6EC9" w14:textId="380C91BA" w:rsidR="00263D5A" w:rsidRPr="00A508E1" w:rsidRDefault="00263D5A" w:rsidP="00263D5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CFC31A" w14:textId="05BDFEC3" w:rsidR="00263D5A" w:rsidRPr="00A508E1" w:rsidRDefault="00263D5A" w:rsidP="00263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7C8B1E" w14:textId="0903A70A" w:rsidR="00263D5A" w:rsidRPr="00A508E1" w:rsidRDefault="00263D5A" w:rsidP="00263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F1F376" w14:textId="2FFABBF9" w:rsidR="00263D5A" w:rsidRPr="00AE03B9" w:rsidRDefault="00263D5A" w:rsidP="00263D5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63D5A">
              <w:rPr>
                <w:rFonts w:ascii="Arial" w:hAnsi="Arial" w:cs="Arial"/>
                <w:bCs/>
              </w:rPr>
              <w:t>Boyd Macheles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15CF7C" w14:textId="3EB8E086" w:rsidR="00263D5A" w:rsidRPr="00AE03B9" w:rsidRDefault="00263D5A" w:rsidP="00263D5A">
            <w:pPr>
              <w:jc w:val="center"/>
              <w:rPr>
                <w:rFonts w:ascii="Arial" w:hAnsi="Arial" w:cs="Arial"/>
                <w:bCs/>
              </w:rPr>
            </w:pPr>
            <w:r w:rsidRPr="00263D5A">
              <w:rPr>
                <w:rFonts w:ascii="Arial" w:hAnsi="Arial" w:cs="Arial"/>
                <w:bCs/>
              </w:rPr>
              <w:t>Evani Semedo</w:t>
            </w:r>
          </w:p>
        </w:tc>
      </w:tr>
      <w:tr w:rsidR="00263D5A" w:rsidRPr="00A508E1" w14:paraId="72E962D9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B850550" w14:textId="7114253E" w:rsidR="00263D5A" w:rsidRPr="00A508E1" w:rsidRDefault="00263D5A" w:rsidP="00263D5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929C188" w14:textId="4B26114D" w:rsidR="00263D5A" w:rsidRPr="00A508E1" w:rsidRDefault="00263D5A" w:rsidP="00263D5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63D5A">
              <w:rPr>
                <w:rFonts w:ascii="Arial" w:hAnsi="Arial" w:cs="Arial"/>
                <w:bCs/>
              </w:rPr>
              <w:t>3030 / Muscle Fi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F22E5C" w14:textId="02D828F9" w:rsidR="00263D5A" w:rsidRPr="00A508E1" w:rsidRDefault="00263D5A" w:rsidP="00263D5A">
            <w:pPr>
              <w:jc w:val="center"/>
              <w:rPr>
                <w:rFonts w:ascii="Arial" w:hAnsi="Arial" w:cs="Arial"/>
                <w:bCs/>
              </w:rPr>
            </w:pPr>
            <w:r w:rsidRPr="00263D5A">
              <w:rPr>
                <w:rFonts w:ascii="Arial" w:hAnsi="Arial" w:cs="Arial"/>
                <w:bCs/>
              </w:rPr>
              <w:t>2011 / RBV van t Hof</w:t>
            </w:r>
          </w:p>
        </w:tc>
      </w:tr>
      <w:tr w:rsidR="00263D5A" w:rsidRPr="00A508E1" w14:paraId="78127D7C" w14:textId="77777777" w:rsidTr="00D53746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E822088" w14:textId="02707AFF" w:rsidR="00263D5A" w:rsidRPr="00A508E1" w:rsidRDefault="00263D5A" w:rsidP="00263D5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26EB6E" w14:textId="0B34C4D9" w:rsidR="00263D5A" w:rsidRPr="00A508E1" w:rsidRDefault="00263D5A" w:rsidP="00263D5A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22B5B3" w14:textId="6CC2E0BE" w:rsidR="00263D5A" w:rsidRPr="00A508E1" w:rsidRDefault="00263D5A" w:rsidP="00263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A16C98" w14:textId="3D5E7BDF" w:rsidR="00263D5A" w:rsidRPr="00A508E1" w:rsidRDefault="00263D5A" w:rsidP="00263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CFD184" w14:textId="77777777" w:rsidR="00263D5A" w:rsidRPr="00AE03B9" w:rsidRDefault="00263D5A" w:rsidP="00263D5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DA5AE0A" w14:textId="77777777" w:rsidR="00263D5A" w:rsidRPr="00AE03B9" w:rsidRDefault="00263D5A" w:rsidP="00263D5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63D5A" w:rsidRPr="00A508E1" w14:paraId="489AEA93" w14:textId="77777777" w:rsidTr="00D53746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86505AA" w14:textId="302B4B06" w:rsidR="00263D5A" w:rsidRPr="00A508E1" w:rsidRDefault="00263D5A" w:rsidP="00263D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6974244" w14:textId="77777777" w:rsidR="00263D5A" w:rsidRPr="00A508E1" w:rsidRDefault="00263D5A" w:rsidP="00263D5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3D6201F" w14:textId="77777777" w:rsidR="00263D5A" w:rsidRPr="00A508E1" w:rsidRDefault="00263D5A" w:rsidP="00263D5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63D5A" w:rsidRPr="00A508E1" w14:paraId="6087133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263D5A" w:rsidRPr="00A508E1" w:rsidRDefault="00263D5A" w:rsidP="00263D5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263D5A" w:rsidRPr="00A508E1" w:rsidRDefault="00263D5A" w:rsidP="00263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263D5A" w:rsidRPr="00A508E1" w:rsidRDefault="00263D5A" w:rsidP="00263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263D5A" w:rsidRPr="00A508E1" w:rsidRDefault="00263D5A" w:rsidP="00263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855DC10" w:rsidR="00263D5A" w:rsidRPr="00A508E1" w:rsidRDefault="00263D5A" w:rsidP="00263D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263D5A" w:rsidRPr="00A508E1" w:rsidRDefault="00263D5A" w:rsidP="00263D5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63D5A" w:rsidRPr="00A508E1" w14:paraId="54683008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263D5A" w:rsidRPr="00A508E1" w:rsidRDefault="00263D5A" w:rsidP="00263D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263D5A" w:rsidRPr="00A508E1" w:rsidRDefault="00263D5A" w:rsidP="00263D5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263D5A" w:rsidRPr="00A508E1" w:rsidRDefault="00263D5A" w:rsidP="00263D5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63D5A" w:rsidRPr="00B158E5" w14:paraId="317A695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263D5A" w:rsidRPr="004F7FA3" w:rsidRDefault="00263D5A" w:rsidP="00263D5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263D5A" w:rsidRPr="004F7FA3" w:rsidRDefault="00263D5A" w:rsidP="00263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263D5A" w:rsidRPr="004F7FA3" w:rsidRDefault="00263D5A" w:rsidP="00263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263D5A" w:rsidRPr="004F7FA3" w:rsidRDefault="00263D5A" w:rsidP="00263D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263D5A" w:rsidRPr="00E97FCB" w:rsidRDefault="00263D5A" w:rsidP="00263D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263D5A" w:rsidRPr="00E97FCB" w:rsidRDefault="00263D5A" w:rsidP="00263D5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63D5A" w:rsidRPr="00B158E5" w14:paraId="1390F0A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263D5A" w:rsidRPr="004F7FA3" w:rsidRDefault="00263D5A" w:rsidP="00263D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263D5A" w:rsidRPr="00E97FCB" w:rsidRDefault="00263D5A" w:rsidP="00263D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263D5A" w:rsidRPr="00E97FCB" w:rsidRDefault="00263D5A" w:rsidP="00263D5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63D5A" w:rsidRPr="000B096D" w14:paraId="45CC5AF3" w14:textId="77777777" w:rsidTr="00026251">
        <w:trPr>
          <w:gridAfter w:val="3"/>
          <w:wAfter w:w="11481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731B1454" w:rsidR="00263D5A" w:rsidRPr="000B096D" w:rsidRDefault="00263D5A" w:rsidP="00263D5A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02D42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582D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3D5A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29DF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E7D74"/>
    <w:rsid w:val="004F1FBB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4E8B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4DF6"/>
    <w:rsid w:val="00777E5D"/>
    <w:rsid w:val="00784545"/>
    <w:rsid w:val="00787494"/>
    <w:rsid w:val="007927F5"/>
    <w:rsid w:val="007A0137"/>
    <w:rsid w:val="007A3325"/>
    <w:rsid w:val="007A7AED"/>
    <w:rsid w:val="007B7CD3"/>
    <w:rsid w:val="007C367E"/>
    <w:rsid w:val="007C5271"/>
    <w:rsid w:val="007C6B77"/>
    <w:rsid w:val="007D0103"/>
    <w:rsid w:val="007D1101"/>
    <w:rsid w:val="007E5E50"/>
    <w:rsid w:val="007F293D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00F4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0DB"/>
    <w:rsid w:val="00934D34"/>
    <w:rsid w:val="00935345"/>
    <w:rsid w:val="0094248F"/>
    <w:rsid w:val="00945912"/>
    <w:rsid w:val="00955B07"/>
    <w:rsid w:val="0096330B"/>
    <w:rsid w:val="009657D5"/>
    <w:rsid w:val="009739D9"/>
    <w:rsid w:val="00973DC1"/>
    <w:rsid w:val="00973F5E"/>
    <w:rsid w:val="0097413D"/>
    <w:rsid w:val="009804BA"/>
    <w:rsid w:val="009825D3"/>
    <w:rsid w:val="00992574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1276"/>
    <w:rsid w:val="00A1357D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087C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37D5C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4D92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2D40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1E8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160AF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4EB4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2F2B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2BC7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Alex van Klooster</cp:lastModifiedBy>
  <cp:revision>66</cp:revision>
  <cp:lastPrinted>2016-10-25T14:15:00Z</cp:lastPrinted>
  <dcterms:created xsi:type="dcterms:W3CDTF">2021-11-17T08:10:00Z</dcterms:created>
  <dcterms:modified xsi:type="dcterms:W3CDTF">2021-11-17T10:27:00Z</dcterms:modified>
</cp:coreProperties>
</file>